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4868C195" w:rsidR="007C4C6C" w:rsidRPr="00541451" w:rsidRDefault="007C4C6C" w:rsidP="007C4C6C">
      <w:pPr>
        <w:tabs>
          <w:tab w:val="left" w:pos="284"/>
        </w:tabs>
        <w:rPr>
          <w:b/>
          <w:iCs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>Numer postępowania:</w:t>
      </w:r>
      <w:r w:rsidR="00541451">
        <w:rPr>
          <w:b/>
          <w:i/>
          <w:sz w:val="22"/>
          <w:szCs w:val="22"/>
        </w:rPr>
        <w:t xml:space="preserve"> </w:t>
      </w:r>
      <w:r w:rsidR="00541451">
        <w:rPr>
          <w:b/>
          <w:iCs/>
          <w:sz w:val="22"/>
          <w:szCs w:val="22"/>
        </w:rPr>
        <w:t>RG.032.</w:t>
      </w:r>
      <w:r w:rsidR="00201615">
        <w:rPr>
          <w:b/>
          <w:iCs/>
          <w:sz w:val="22"/>
          <w:szCs w:val="22"/>
        </w:rPr>
        <w:t>15.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2DE5852" w:rsidR="007C4C6C" w:rsidRPr="00BC1BC4" w:rsidRDefault="00CB6CC1" w:rsidP="00B135D5">
      <w:pPr>
        <w:autoSpaceDE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CB6CC1">
        <w:rPr>
          <w:b/>
          <w:sz w:val="22"/>
          <w:szCs w:val="22"/>
        </w:rPr>
        <w:t>.   </w:t>
      </w:r>
      <w:r w:rsidR="007C4C6C" w:rsidRPr="00CB6CC1">
        <w:rPr>
          <w:b/>
          <w:sz w:val="22"/>
          <w:szCs w:val="22"/>
        </w:rPr>
        <w:t>Wykaz załączników:</w:t>
      </w:r>
      <w:r w:rsidR="007C4C6C" w:rsidRPr="00BC1BC4"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21DAE2CB" w14:textId="77777777" w:rsidR="007C4C6C" w:rsidRPr="00BC1BC4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9EE0D41" w:rsidR="007C4C6C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5C7F3E9E" w14:textId="0AB3A7DD" w:rsidR="00B135D5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293B7169" w14:textId="3C13F39C" w:rsidR="00B135D5" w:rsidRPr="00DA353F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01615"/>
    <w:rsid w:val="00284184"/>
    <w:rsid w:val="0047215B"/>
    <w:rsid w:val="00541451"/>
    <w:rsid w:val="00573AEC"/>
    <w:rsid w:val="007C4C6C"/>
    <w:rsid w:val="00A14FAB"/>
    <w:rsid w:val="00B135D5"/>
    <w:rsid w:val="00B70B1D"/>
    <w:rsid w:val="00BF7325"/>
    <w:rsid w:val="00CB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862A-4EF1-405D-9172-20AE547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5</cp:revision>
  <dcterms:created xsi:type="dcterms:W3CDTF">2019-12-13T09:11:00Z</dcterms:created>
  <dcterms:modified xsi:type="dcterms:W3CDTF">2020-06-16T13:23:00Z</dcterms:modified>
</cp:coreProperties>
</file>